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05" w:rsidRDefault="00DE4C50" w:rsidP="00DE4C5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5B328C" wp14:editId="33AF07C4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8C" w:rsidRDefault="0082178C" w:rsidP="0082178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b/>
          <w:bCs/>
          <w:sz w:val="24"/>
          <w:szCs w:val="24"/>
        </w:rPr>
      </w:pPr>
    </w:p>
    <w:p w:rsidR="00C94DFC" w:rsidRDefault="00C94DFC" w:rsidP="0082178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b/>
          <w:bCs/>
          <w:sz w:val="24"/>
          <w:szCs w:val="24"/>
        </w:rPr>
      </w:pPr>
    </w:p>
    <w:p w:rsidR="00FF40F4" w:rsidRDefault="00FF40F4" w:rsidP="00FF40F4">
      <w:pPr>
        <w:tabs>
          <w:tab w:val="left" w:pos="142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Calibri" w:hAnsi="Calibri"/>
          <w:b/>
          <w:caps/>
          <w:u w:val="single"/>
        </w:rPr>
      </w:pPr>
      <w:r>
        <w:rPr>
          <w:rFonts w:ascii="Calibri" w:hAnsi="Calibri"/>
          <w:b/>
          <w:caps/>
          <w:u w:val="single"/>
        </w:rPr>
        <w:t>ESITO ASSEGNAZIONE DI N. 2 INCARICHI LIBERO PROFESSIONALI PER LA DURATA DI 12 MESI DI MEDICO SPECIALISTA IN ODONTOIATRIA ASSEGNATO ALLA CASA CIRCONDARIALE DI BUSTO ARSIZIO per prestazioni a favore dei detenuti.</w:t>
      </w:r>
    </w:p>
    <w:p w:rsidR="00233E4C" w:rsidRDefault="00233E4C" w:rsidP="00FF40F4">
      <w:pPr>
        <w:tabs>
          <w:tab w:val="left" w:pos="142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Calibri" w:hAnsi="Calibri"/>
          <w:b/>
          <w:caps/>
          <w:u w:val="single"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418"/>
        <w:gridCol w:w="2409"/>
      </w:tblGrid>
      <w:tr w:rsidR="00233E4C" w:rsidRPr="008F0E7D" w:rsidTr="00D82332">
        <w:trPr>
          <w:trHeight w:val="7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E4C" w:rsidRPr="008F0E7D" w:rsidRDefault="00233E4C" w:rsidP="00D82332">
            <w:pPr>
              <w:rPr>
                <w:rFonts w:ascii="Calibri" w:hAnsi="Calibri" w:cs="Calibri"/>
                <w:b/>
                <w:bCs/>
              </w:rPr>
            </w:pPr>
            <w:r w:rsidRPr="008F0E7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E4C" w:rsidRPr="008F0E7D" w:rsidRDefault="00233E4C" w:rsidP="00D8233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F0E7D">
              <w:rPr>
                <w:rFonts w:ascii="Calibri" w:hAnsi="Calibri" w:cs="Calibri"/>
                <w:b/>
                <w:bCs/>
              </w:rPr>
              <w:t>COGNOME E NOM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E4C" w:rsidRPr="008F0E7D" w:rsidRDefault="00233E4C" w:rsidP="00D82332">
            <w:pPr>
              <w:rPr>
                <w:rFonts w:ascii="Calibri" w:hAnsi="Calibri" w:cs="Calibri"/>
                <w:b/>
                <w:bCs/>
              </w:rPr>
            </w:pPr>
            <w:r w:rsidRPr="008F0E7D">
              <w:rPr>
                <w:rFonts w:ascii="Calibri" w:hAnsi="Calibri" w:cs="Calibri"/>
                <w:b/>
                <w:bCs/>
              </w:rPr>
              <w:t xml:space="preserve">Colloquio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E4C" w:rsidRPr="008F0E7D" w:rsidRDefault="00233E4C" w:rsidP="00D82332">
            <w:pPr>
              <w:rPr>
                <w:rFonts w:ascii="Calibri" w:hAnsi="Calibri" w:cs="Calibri"/>
                <w:b/>
                <w:bCs/>
              </w:rPr>
            </w:pPr>
            <w:r w:rsidRPr="008F0E7D">
              <w:rPr>
                <w:rFonts w:ascii="Calibri" w:hAnsi="Calibri" w:cs="Calibri"/>
                <w:b/>
                <w:bCs/>
              </w:rPr>
              <w:t>Totale titoli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E4C" w:rsidRPr="008F0E7D" w:rsidRDefault="00233E4C" w:rsidP="00D82332">
            <w:pPr>
              <w:rPr>
                <w:rFonts w:ascii="Calibri" w:hAnsi="Calibri" w:cs="Calibri"/>
                <w:b/>
                <w:bCs/>
              </w:rPr>
            </w:pPr>
            <w:r w:rsidRPr="008F0E7D">
              <w:rPr>
                <w:rFonts w:ascii="Calibri" w:hAnsi="Calibri" w:cs="Calibri"/>
                <w:b/>
                <w:bCs/>
              </w:rPr>
              <w:t>Totale generale su 100</w:t>
            </w:r>
          </w:p>
        </w:tc>
      </w:tr>
      <w:tr w:rsidR="00233E4C" w:rsidRPr="008F0E7D" w:rsidTr="00D82332">
        <w:trPr>
          <w:trHeight w:val="22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4C" w:rsidRPr="00233E4C" w:rsidRDefault="00233E4C" w:rsidP="00D82332">
            <w:pPr>
              <w:rPr>
                <w:rFonts w:ascii="Calibri" w:hAnsi="Calibri" w:cs="Calibri"/>
                <w:b/>
                <w:bCs/>
              </w:rPr>
            </w:pPr>
            <w:r w:rsidRPr="00233E4C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E4C" w:rsidRPr="00233E4C" w:rsidRDefault="00233E4C" w:rsidP="00D82332">
            <w:pPr>
              <w:spacing w:before="40"/>
              <w:rPr>
                <w:rFonts w:ascii="Calibri" w:hAnsi="Calibri" w:cs="Calibri"/>
                <w:b/>
                <w:noProof/>
              </w:rPr>
            </w:pPr>
            <w:r w:rsidRPr="00233E4C">
              <w:rPr>
                <w:rFonts w:ascii="Calibri" w:hAnsi="Calibri" w:cs="Calibri"/>
                <w:b/>
                <w:noProof/>
              </w:rPr>
              <w:t>ANTONIACOMI GIOVANN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4C" w:rsidRPr="00233E4C" w:rsidRDefault="00233E4C" w:rsidP="00D8233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33E4C">
              <w:rPr>
                <w:rFonts w:ascii="Calibri" w:hAnsi="Calibri" w:cs="Calibri"/>
                <w:b/>
                <w:color w:val="000000"/>
              </w:rPr>
              <w:t>5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E4C" w:rsidRPr="00233E4C" w:rsidRDefault="00233E4C" w:rsidP="00D82332">
            <w:pPr>
              <w:jc w:val="center"/>
              <w:rPr>
                <w:rFonts w:ascii="Calibri" w:hAnsi="Calibri" w:cs="Calibri"/>
                <w:b/>
              </w:rPr>
            </w:pPr>
            <w:r w:rsidRPr="00233E4C">
              <w:rPr>
                <w:rFonts w:ascii="Calibri" w:hAnsi="Calibri" w:cs="Calibri"/>
                <w:b/>
              </w:rPr>
              <w:t>27,47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4C" w:rsidRPr="00233E4C" w:rsidRDefault="00233E4C" w:rsidP="00D8233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33E4C">
              <w:rPr>
                <w:rFonts w:ascii="Calibri" w:hAnsi="Calibri" w:cs="Calibri"/>
                <w:b/>
                <w:color w:val="000000"/>
              </w:rPr>
              <w:t>85,474</w:t>
            </w:r>
          </w:p>
        </w:tc>
      </w:tr>
      <w:tr w:rsidR="00233E4C" w:rsidRPr="008F0E7D" w:rsidTr="00D82332">
        <w:trPr>
          <w:trHeight w:val="22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4C" w:rsidRPr="00233E4C" w:rsidRDefault="00233E4C" w:rsidP="00D82332">
            <w:pPr>
              <w:rPr>
                <w:rFonts w:ascii="Calibri" w:hAnsi="Calibri" w:cs="Calibri"/>
                <w:b/>
                <w:bCs/>
              </w:rPr>
            </w:pPr>
            <w:r w:rsidRPr="00233E4C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E4C" w:rsidRPr="00233E4C" w:rsidRDefault="00233E4C" w:rsidP="00D82332">
            <w:pPr>
              <w:tabs>
                <w:tab w:val="left" w:pos="4755"/>
              </w:tabs>
              <w:spacing w:before="40"/>
              <w:rPr>
                <w:rFonts w:ascii="Calibri" w:hAnsi="Calibri" w:cs="Calibri"/>
                <w:b/>
                <w:lang w:eastAsia="en-US"/>
              </w:rPr>
            </w:pPr>
            <w:r w:rsidRPr="00233E4C">
              <w:rPr>
                <w:rFonts w:ascii="Calibri" w:hAnsi="Calibri" w:cs="Calibri"/>
                <w:b/>
                <w:lang w:eastAsia="en-US"/>
              </w:rPr>
              <w:t xml:space="preserve">CUCCHI FRANCESCO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4C" w:rsidRPr="00233E4C" w:rsidRDefault="00233E4C" w:rsidP="00D8233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33E4C">
              <w:rPr>
                <w:rFonts w:ascii="Calibri" w:hAnsi="Calibri" w:cs="Calibri"/>
                <w:b/>
                <w:color w:val="000000"/>
              </w:rPr>
              <w:t>5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E4C" w:rsidRPr="00233E4C" w:rsidRDefault="00233E4C" w:rsidP="00D82332">
            <w:pPr>
              <w:jc w:val="center"/>
              <w:rPr>
                <w:rFonts w:ascii="Calibri" w:hAnsi="Calibri" w:cs="Calibri"/>
                <w:b/>
              </w:rPr>
            </w:pPr>
            <w:r w:rsidRPr="00233E4C">
              <w:rPr>
                <w:rFonts w:ascii="Calibri" w:hAnsi="Calibri" w:cs="Calibri"/>
                <w:b/>
              </w:rPr>
              <w:t>0,14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4C" w:rsidRPr="00233E4C" w:rsidRDefault="00233E4C" w:rsidP="00D8233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33E4C">
              <w:rPr>
                <w:rFonts w:ascii="Calibri" w:hAnsi="Calibri" w:cs="Calibri"/>
                <w:b/>
                <w:color w:val="000000"/>
              </w:rPr>
              <w:t>55,141</w:t>
            </w:r>
          </w:p>
        </w:tc>
      </w:tr>
      <w:tr w:rsidR="00233E4C" w:rsidRPr="008F0E7D" w:rsidTr="00D82332">
        <w:trPr>
          <w:trHeight w:val="22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4C" w:rsidRPr="008F0E7D" w:rsidRDefault="00233E4C" w:rsidP="00D82332">
            <w:pPr>
              <w:rPr>
                <w:rFonts w:ascii="Calibri" w:hAnsi="Calibri" w:cs="Calibri"/>
                <w:bCs/>
              </w:rPr>
            </w:pPr>
            <w:r w:rsidRPr="008F0E7D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E4C" w:rsidRPr="008F0E7D" w:rsidRDefault="00233E4C" w:rsidP="00D82332">
            <w:pPr>
              <w:tabs>
                <w:tab w:val="left" w:pos="4755"/>
              </w:tabs>
              <w:spacing w:before="4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PINTO LUC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4C" w:rsidRPr="008F0E7D" w:rsidRDefault="00233E4C" w:rsidP="00D823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E4C" w:rsidRPr="00801E8D" w:rsidRDefault="00233E4C" w:rsidP="00D823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24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4C" w:rsidRPr="008F0E7D" w:rsidRDefault="00233E4C" w:rsidP="00D823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240</w:t>
            </w:r>
          </w:p>
        </w:tc>
      </w:tr>
      <w:tr w:rsidR="00233E4C" w:rsidRPr="008F0E7D" w:rsidTr="00D82332">
        <w:trPr>
          <w:trHeight w:val="22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4C" w:rsidRPr="008F0E7D" w:rsidRDefault="00233E4C" w:rsidP="00D82332">
            <w:pPr>
              <w:rPr>
                <w:rFonts w:ascii="Calibri" w:hAnsi="Calibri" w:cs="Calibri"/>
                <w:bCs/>
              </w:rPr>
            </w:pPr>
            <w:r w:rsidRPr="008F0E7D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E4C" w:rsidRPr="008F0E7D" w:rsidRDefault="00233E4C" w:rsidP="00D82332">
            <w:pPr>
              <w:spacing w:before="4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UMINO FEDERIC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4C" w:rsidRPr="008F0E7D" w:rsidRDefault="00233E4C" w:rsidP="00D823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E4C" w:rsidRPr="00801E8D" w:rsidRDefault="00233E4C" w:rsidP="00D823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4C" w:rsidRPr="008F0E7D" w:rsidRDefault="00233E4C" w:rsidP="00D823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000</w:t>
            </w:r>
          </w:p>
        </w:tc>
      </w:tr>
      <w:tr w:rsidR="00233E4C" w:rsidRPr="008F0E7D" w:rsidTr="00D82332">
        <w:trPr>
          <w:trHeight w:val="22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4C" w:rsidRPr="008F0E7D" w:rsidRDefault="00233E4C" w:rsidP="00D82332">
            <w:pPr>
              <w:rPr>
                <w:rFonts w:ascii="Calibri" w:hAnsi="Calibri" w:cs="Calibri"/>
                <w:bCs/>
              </w:rPr>
            </w:pPr>
            <w:r w:rsidRPr="008F0E7D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E4C" w:rsidRPr="008F0E7D" w:rsidRDefault="00233E4C" w:rsidP="00D82332">
            <w:pPr>
              <w:tabs>
                <w:tab w:val="left" w:pos="4755"/>
              </w:tabs>
              <w:spacing w:before="4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CALDEROLI NICOL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4C" w:rsidRPr="008F0E7D" w:rsidRDefault="00233E4C" w:rsidP="00D823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E4C" w:rsidRPr="00801E8D" w:rsidRDefault="00233E4C" w:rsidP="00D823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5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4C" w:rsidRPr="008F0E7D" w:rsidRDefault="00233E4C" w:rsidP="00D823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050</w:t>
            </w:r>
          </w:p>
        </w:tc>
      </w:tr>
      <w:tr w:rsidR="00233E4C" w:rsidRPr="008F0E7D" w:rsidTr="00D82332">
        <w:trPr>
          <w:trHeight w:val="22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4C" w:rsidRPr="008F0E7D" w:rsidRDefault="00233E4C" w:rsidP="00D82332">
            <w:pPr>
              <w:rPr>
                <w:rFonts w:ascii="Calibri" w:hAnsi="Calibri" w:cs="Calibri"/>
                <w:bCs/>
              </w:rPr>
            </w:pPr>
            <w:r w:rsidRPr="008F0E7D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E4C" w:rsidRPr="008F0E7D" w:rsidRDefault="00233E4C" w:rsidP="00D82332">
            <w:pPr>
              <w:tabs>
                <w:tab w:val="left" w:pos="4755"/>
              </w:tabs>
              <w:spacing w:before="4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SCIASCIA GIUSEPP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4C" w:rsidRPr="008F0E7D" w:rsidRDefault="00233E4C" w:rsidP="00D823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E4C" w:rsidRPr="00801E8D" w:rsidRDefault="00233E4C" w:rsidP="00D823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4C" w:rsidRPr="008F0E7D" w:rsidRDefault="00233E4C" w:rsidP="00D823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000</w:t>
            </w:r>
          </w:p>
        </w:tc>
      </w:tr>
    </w:tbl>
    <w:p w:rsidR="00233E4C" w:rsidRDefault="00233E4C" w:rsidP="00FF40F4">
      <w:pPr>
        <w:tabs>
          <w:tab w:val="left" w:pos="142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Calibri" w:hAnsi="Calibri"/>
          <w:b/>
          <w:caps/>
          <w:u w:val="single"/>
        </w:rPr>
      </w:pPr>
    </w:p>
    <w:p w:rsidR="00233E4C" w:rsidRPr="00233E4C" w:rsidRDefault="00233E4C" w:rsidP="00FF40F4">
      <w:pPr>
        <w:tabs>
          <w:tab w:val="left" w:pos="142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Calibri" w:hAnsi="Calibri"/>
          <w:caps/>
        </w:rPr>
      </w:pPr>
      <w:r>
        <w:rPr>
          <w:rFonts w:ascii="Calibri" w:hAnsi="Calibri"/>
        </w:rPr>
        <w:t>B</w:t>
      </w:r>
      <w:bookmarkStart w:id="0" w:name="_GoBack"/>
      <w:bookmarkEnd w:id="0"/>
      <w:r>
        <w:rPr>
          <w:rFonts w:ascii="Calibri" w:hAnsi="Calibri"/>
        </w:rPr>
        <w:t>usto A</w:t>
      </w:r>
      <w:r w:rsidRPr="00233E4C">
        <w:rPr>
          <w:rFonts w:ascii="Calibri" w:hAnsi="Calibri"/>
        </w:rPr>
        <w:t>rsizio, 22 marzo 2023</w:t>
      </w:r>
    </w:p>
    <w:sectPr w:rsidR="00233E4C" w:rsidRPr="00233E4C" w:rsidSect="00FF40F4">
      <w:pgSz w:w="11906" w:h="16838"/>
      <w:pgMar w:top="1417" w:right="1133" w:bottom="113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 Futur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503D84"/>
    <w:multiLevelType w:val="hybridMultilevel"/>
    <w:tmpl w:val="94C4A7EA"/>
    <w:lvl w:ilvl="0" w:tplc="D450A60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1B3C40"/>
    <w:multiLevelType w:val="hybridMultilevel"/>
    <w:tmpl w:val="DAE8A4C2"/>
    <w:lvl w:ilvl="0" w:tplc="C51423F6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326DF"/>
    <w:multiLevelType w:val="hybridMultilevel"/>
    <w:tmpl w:val="7EFCF3EA"/>
    <w:lvl w:ilvl="0" w:tplc="EF8E9F8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A472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87F86"/>
    <w:multiLevelType w:val="hybridMultilevel"/>
    <w:tmpl w:val="E620189A"/>
    <w:lvl w:ilvl="0" w:tplc="908E3CF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323A2"/>
    <w:multiLevelType w:val="singleLevel"/>
    <w:tmpl w:val="908E3CFE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396F26BD"/>
    <w:multiLevelType w:val="singleLevel"/>
    <w:tmpl w:val="8872DD9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D0F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386590"/>
    <w:multiLevelType w:val="hybridMultilevel"/>
    <w:tmpl w:val="BCF809A8"/>
    <w:lvl w:ilvl="0" w:tplc="F06E50CA">
      <w:start w:val="1"/>
      <w:numFmt w:val="lowerLetter"/>
      <w:lvlText w:val="%1)"/>
      <w:lvlJc w:val="left"/>
      <w:pPr>
        <w:ind w:left="792" w:hanging="432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93873"/>
    <w:multiLevelType w:val="hybridMultilevel"/>
    <w:tmpl w:val="731EA168"/>
    <w:lvl w:ilvl="0" w:tplc="854AE5F8">
      <w:start w:val="1"/>
      <w:numFmt w:val="decimal"/>
      <w:lvlText w:val="%1"/>
      <w:lvlJc w:val="left"/>
      <w:pPr>
        <w:ind w:left="1920" w:hanging="360"/>
      </w:pPr>
      <w:rPr>
        <w:rFonts w:ascii="Calibri" w:eastAsia="Calibri" w:hAnsi="Calibri" w:cs="Calibri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D7ADF"/>
    <w:multiLevelType w:val="hybridMultilevel"/>
    <w:tmpl w:val="A05426E4"/>
    <w:lvl w:ilvl="0" w:tplc="1646F0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7"/>
  </w:num>
  <w:num w:numId="5">
    <w:abstractNumId w:val="7"/>
  </w:num>
  <w:num w:numId="6">
    <w:abstractNumId w:val="11"/>
  </w:num>
  <w:num w:numId="7">
    <w:abstractNumId w:val="19"/>
  </w:num>
  <w:num w:numId="8">
    <w:abstractNumId w:val="6"/>
  </w:num>
  <w:num w:numId="9">
    <w:abstractNumId w:val="14"/>
  </w:num>
  <w:num w:numId="10">
    <w:abstractNumId w:val="12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</w:num>
  <w:num w:numId="15">
    <w:abstractNumId w:val="13"/>
    <w:lvlOverride w:ilvl="0"/>
  </w:num>
  <w:num w:numId="16">
    <w:abstractNumId w:val="9"/>
    <w:lvlOverride w:ilvl="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F7"/>
    <w:rsid w:val="00001962"/>
    <w:rsid w:val="000022CE"/>
    <w:rsid w:val="00057DE1"/>
    <w:rsid w:val="000706A2"/>
    <w:rsid w:val="00071BBA"/>
    <w:rsid w:val="00083890"/>
    <w:rsid w:val="0008511A"/>
    <w:rsid w:val="00094F0C"/>
    <w:rsid w:val="000A155F"/>
    <w:rsid w:val="000C0938"/>
    <w:rsid w:val="000E1105"/>
    <w:rsid w:val="000F063D"/>
    <w:rsid w:val="000F2B0E"/>
    <w:rsid w:val="00103E57"/>
    <w:rsid w:val="001164CD"/>
    <w:rsid w:val="001332A3"/>
    <w:rsid w:val="001417A5"/>
    <w:rsid w:val="00157D0F"/>
    <w:rsid w:val="00171164"/>
    <w:rsid w:val="001745F7"/>
    <w:rsid w:val="0017482E"/>
    <w:rsid w:val="00177ED0"/>
    <w:rsid w:val="00196BFB"/>
    <w:rsid w:val="001A1EE5"/>
    <w:rsid w:val="001A2221"/>
    <w:rsid w:val="001A5999"/>
    <w:rsid w:val="001B1997"/>
    <w:rsid w:val="001B2DD3"/>
    <w:rsid w:val="001B425D"/>
    <w:rsid w:val="001C6901"/>
    <w:rsid w:val="001D302B"/>
    <w:rsid w:val="001E67AD"/>
    <w:rsid w:val="001F1892"/>
    <w:rsid w:val="00200514"/>
    <w:rsid w:val="00220943"/>
    <w:rsid w:val="0022226D"/>
    <w:rsid w:val="002242A9"/>
    <w:rsid w:val="00225795"/>
    <w:rsid w:val="00233E4C"/>
    <w:rsid w:val="00243952"/>
    <w:rsid w:val="00255FD5"/>
    <w:rsid w:val="00257C06"/>
    <w:rsid w:val="002908E1"/>
    <w:rsid w:val="00291E12"/>
    <w:rsid w:val="002971F2"/>
    <w:rsid w:val="002A6616"/>
    <w:rsid w:val="002A768D"/>
    <w:rsid w:val="002C7911"/>
    <w:rsid w:val="002C7BCC"/>
    <w:rsid w:val="002D26A0"/>
    <w:rsid w:val="002E0F66"/>
    <w:rsid w:val="002F1883"/>
    <w:rsid w:val="002F4421"/>
    <w:rsid w:val="002F4B9F"/>
    <w:rsid w:val="002F6CE1"/>
    <w:rsid w:val="002F74ED"/>
    <w:rsid w:val="0031384C"/>
    <w:rsid w:val="00314A21"/>
    <w:rsid w:val="003419F5"/>
    <w:rsid w:val="00351B29"/>
    <w:rsid w:val="00356303"/>
    <w:rsid w:val="00357B24"/>
    <w:rsid w:val="003615E2"/>
    <w:rsid w:val="003618AF"/>
    <w:rsid w:val="00362EEB"/>
    <w:rsid w:val="00381349"/>
    <w:rsid w:val="003832E9"/>
    <w:rsid w:val="003A0065"/>
    <w:rsid w:val="003A1010"/>
    <w:rsid w:val="003A6BF8"/>
    <w:rsid w:val="003A7CA0"/>
    <w:rsid w:val="003B0AB5"/>
    <w:rsid w:val="003B29F3"/>
    <w:rsid w:val="003C2EB5"/>
    <w:rsid w:val="003C3E51"/>
    <w:rsid w:val="003D0F0F"/>
    <w:rsid w:val="003D2D30"/>
    <w:rsid w:val="003D32F6"/>
    <w:rsid w:val="003D467F"/>
    <w:rsid w:val="003F1547"/>
    <w:rsid w:val="003F2130"/>
    <w:rsid w:val="0041252E"/>
    <w:rsid w:val="004322E6"/>
    <w:rsid w:val="00444EF5"/>
    <w:rsid w:val="00453200"/>
    <w:rsid w:val="00453E6D"/>
    <w:rsid w:val="00454301"/>
    <w:rsid w:val="004544A1"/>
    <w:rsid w:val="004573C3"/>
    <w:rsid w:val="0048250C"/>
    <w:rsid w:val="00484D03"/>
    <w:rsid w:val="004910E8"/>
    <w:rsid w:val="00496006"/>
    <w:rsid w:val="004A1303"/>
    <w:rsid w:val="004A1E59"/>
    <w:rsid w:val="004C1872"/>
    <w:rsid w:val="004C7454"/>
    <w:rsid w:val="004E58A0"/>
    <w:rsid w:val="004F0DB8"/>
    <w:rsid w:val="005004C7"/>
    <w:rsid w:val="00503139"/>
    <w:rsid w:val="00523A86"/>
    <w:rsid w:val="00530F65"/>
    <w:rsid w:val="005417B0"/>
    <w:rsid w:val="00543C07"/>
    <w:rsid w:val="005473B4"/>
    <w:rsid w:val="0055439F"/>
    <w:rsid w:val="00567D18"/>
    <w:rsid w:val="005723AD"/>
    <w:rsid w:val="00573F72"/>
    <w:rsid w:val="005A6DB1"/>
    <w:rsid w:val="005B581C"/>
    <w:rsid w:val="005B6902"/>
    <w:rsid w:val="005E0AC9"/>
    <w:rsid w:val="005E4D16"/>
    <w:rsid w:val="005E5E40"/>
    <w:rsid w:val="005E7A0B"/>
    <w:rsid w:val="005F11A0"/>
    <w:rsid w:val="005F53C7"/>
    <w:rsid w:val="005F6794"/>
    <w:rsid w:val="00603DF9"/>
    <w:rsid w:val="006131FE"/>
    <w:rsid w:val="00626816"/>
    <w:rsid w:val="00662841"/>
    <w:rsid w:val="0066768C"/>
    <w:rsid w:val="00671509"/>
    <w:rsid w:val="00674796"/>
    <w:rsid w:val="00683C18"/>
    <w:rsid w:val="00692960"/>
    <w:rsid w:val="0069728E"/>
    <w:rsid w:val="006A064B"/>
    <w:rsid w:val="006A0A33"/>
    <w:rsid w:val="006A268E"/>
    <w:rsid w:val="006A71F9"/>
    <w:rsid w:val="006B41DC"/>
    <w:rsid w:val="006C2145"/>
    <w:rsid w:val="006E10CE"/>
    <w:rsid w:val="006F02E3"/>
    <w:rsid w:val="006F064D"/>
    <w:rsid w:val="006F7EE1"/>
    <w:rsid w:val="007027A7"/>
    <w:rsid w:val="0071437C"/>
    <w:rsid w:val="00717B7A"/>
    <w:rsid w:val="00725D8F"/>
    <w:rsid w:val="00727671"/>
    <w:rsid w:val="007300E5"/>
    <w:rsid w:val="00736EE9"/>
    <w:rsid w:val="00747A4B"/>
    <w:rsid w:val="00750A8A"/>
    <w:rsid w:val="00753340"/>
    <w:rsid w:val="007574F9"/>
    <w:rsid w:val="007663C7"/>
    <w:rsid w:val="00770554"/>
    <w:rsid w:val="00771DD7"/>
    <w:rsid w:val="00795103"/>
    <w:rsid w:val="007A0DF5"/>
    <w:rsid w:val="007A45DD"/>
    <w:rsid w:val="007B0A86"/>
    <w:rsid w:val="007B163B"/>
    <w:rsid w:val="007B4904"/>
    <w:rsid w:val="007C1616"/>
    <w:rsid w:val="007D5B86"/>
    <w:rsid w:val="007E00AD"/>
    <w:rsid w:val="007E1CD0"/>
    <w:rsid w:val="007E3217"/>
    <w:rsid w:val="007E665C"/>
    <w:rsid w:val="007E699F"/>
    <w:rsid w:val="007E6C9E"/>
    <w:rsid w:val="007F2749"/>
    <w:rsid w:val="00813343"/>
    <w:rsid w:val="0082178C"/>
    <w:rsid w:val="00821A21"/>
    <w:rsid w:val="008259A6"/>
    <w:rsid w:val="00841966"/>
    <w:rsid w:val="00856C6B"/>
    <w:rsid w:val="00885631"/>
    <w:rsid w:val="008927A2"/>
    <w:rsid w:val="008A2984"/>
    <w:rsid w:val="008A6F08"/>
    <w:rsid w:val="008B7ED8"/>
    <w:rsid w:val="008C5127"/>
    <w:rsid w:val="008C700E"/>
    <w:rsid w:val="008D2B1C"/>
    <w:rsid w:val="008D5A56"/>
    <w:rsid w:val="008D7558"/>
    <w:rsid w:val="008F21C2"/>
    <w:rsid w:val="00910808"/>
    <w:rsid w:val="00915339"/>
    <w:rsid w:val="00920C65"/>
    <w:rsid w:val="00925AE4"/>
    <w:rsid w:val="009359C4"/>
    <w:rsid w:val="00937DCD"/>
    <w:rsid w:val="009540AA"/>
    <w:rsid w:val="00997015"/>
    <w:rsid w:val="009A4C91"/>
    <w:rsid w:val="009A74EC"/>
    <w:rsid w:val="009B33FE"/>
    <w:rsid w:val="009B7346"/>
    <w:rsid w:val="009E1D32"/>
    <w:rsid w:val="009E25DF"/>
    <w:rsid w:val="00A109C6"/>
    <w:rsid w:val="00A109FB"/>
    <w:rsid w:val="00A156FF"/>
    <w:rsid w:val="00A26C6B"/>
    <w:rsid w:val="00A312A5"/>
    <w:rsid w:val="00A31C4B"/>
    <w:rsid w:val="00A3732A"/>
    <w:rsid w:val="00A66A9E"/>
    <w:rsid w:val="00A72C4E"/>
    <w:rsid w:val="00A73302"/>
    <w:rsid w:val="00A73AEF"/>
    <w:rsid w:val="00A82B58"/>
    <w:rsid w:val="00A909A9"/>
    <w:rsid w:val="00AA4B98"/>
    <w:rsid w:val="00AA51C8"/>
    <w:rsid w:val="00AA72A7"/>
    <w:rsid w:val="00AB1A2D"/>
    <w:rsid w:val="00AD0D75"/>
    <w:rsid w:val="00AE7AC8"/>
    <w:rsid w:val="00AF6A4F"/>
    <w:rsid w:val="00B070DF"/>
    <w:rsid w:val="00B12F28"/>
    <w:rsid w:val="00B26F32"/>
    <w:rsid w:val="00B30C8B"/>
    <w:rsid w:val="00B30DBA"/>
    <w:rsid w:val="00B30DE0"/>
    <w:rsid w:val="00B46342"/>
    <w:rsid w:val="00B5340A"/>
    <w:rsid w:val="00B55395"/>
    <w:rsid w:val="00B82B14"/>
    <w:rsid w:val="00B879EB"/>
    <w:rsid w:val="00BA7E7F"/>
    <w:rsid w:val="00BB0FD9"/>
    <w:rsid w:val="00BB1C03"/>
    <w:rsid w:val="00BB6730"/>
    <w:rsid w:val="00BB6865"/>
    <w:rsid w:val="00BB7328"/>
    <w:rsid w:val="00BF0567"/>
    <w:rsid w:val="00C00EB3"/>
    <w:rsid w:val="00C0678C"/>
    <w:rsid w:val="00C33BD6"/>
    <w:rsid w:val="00C34799"/>
    <w:rsid w:val="00C36D95"/>
    <w:rsid w:val="00C412C7"/>
    <w:rsid w:val="00C57441"/>
    <w:rsid w:val="00C60519"/>
    <w:rsid w:val="00C61302"/>
    <w:rsid w:val="00C64957"/>
    <w:rsid w:val="00C67309"/>
    <w:rsid w:val="00C67BA8"/>
    <w:rsid w:val="00C70D3C"/>
    <w:rsid w:val="00C81610"/>
    <w:rsid w:val="00C87438"/>
    <w:rsid w:val="00C90194"/>
    <w:rsid w:val="00C94DFC"/>
    <w:rsid w:val="00C96288"/>
    <w:rsid w:val="00CA1938"/>
    <w:rsid w:val="00CA1D46"/>
    <w:rsid w:val="00CA5BA9"/>
    <w:rsid w:val="00CB3790"/>
    <w:rsid w:val="00CB3D84"/>
    <w:rsid w:val="00CB60F4"/>
    <w:rsid w:val="00CC0BEF"/>
    <w:rsid w:val="00CC1D39"/>
    <w:rsid w:val="00CC7743"/>
    <w:rsid w:val="00CD6423"/>
    <w:rsid w:val="00CD69F3"/>
    <w:rsid w:val="00CE1537"/>
    <w:rsid w:val="00CE5567"/>
    <w:rsid w:val="00CE6522"/>
    <w:rsid w:val="00CE776A"/>
    <w:rsid w:val="00CF5B8F"/>
    <w:rsid w:val="00CF6BC4"/>
    <w:rsid w:val="00D23353"/>
    <w:rsid w:val="00D24087"/>
    <w:rsid w:val="00D25DE6"/>
    <w:rsid w:val="00D30EBF"/>
    <w:rsid w:val="00D3239F"/>
    <w:rsid w:val="00D375BC"/>
    <w:rsid w:val="00D40C9F"/>
    <w:rsid w:val="00D43DEF"/>
    <w:rsid w:val="00D514B1"/>
    <w:rsid w:val="00D618A0"/>
    <w:rsid w:val="00D714F9"/>
    <w:rsid w:val="00D75EC2"/>
    <w:rsid w:val="00D81E44"/>
    <w:rsid w:val="00D92808"/>
    <w:rsid w:val="00DA2D6B"/>
    <w:rsid w:val="00DA614B"/>
    <w:rsid w:val="00DA61DC"/>
    <w:rsid w:val="00DA73BB"/>
    <w:rsid w:val="00DD647A"/>
    <w:rsid w:val="00DE4C50"/>
    <w:rsid w:val="00DF7FA7"/>
    <w:rsid w:val="00E11601"/>
    <w:rsid w:val="00E25344"/>
    <w:rsid w:val="00E32505"/>
    <w:rsid w:val="00E3407B"/>
    <w:rsid w:val="00E467A0"/>
    <w:rsid w:val="00E722F8"/>
    <w:rsid w:val="00E820A7"/>
    <w:rsid w:val="00E82B1D"/>
    <w:rsid w:val="00EA6711"/>
    <w:rsid w:val="00EB30AB"/>
    <w:rsid w:val="00EE010A"/>
    <w:rsid w:val="00EF3B14"/>
    <w:rsid w:val="00EF3CF9"/>
    <w:rsid w:val="00EF5406"/>
    <w:rsid w:val="00EF64A6"/>
    <w:rsid w:val="00F10032"/>
    <w:rsid w:val="00F156B6"/>
    <w:rsid w:val="00F207F4"/>
    <w:rsid w:val="00F33CB2"/>
    <w:rsid w:val="00F51475"/>
    <w:rsid w:val="00F6134A"/>
    <w:rsid w:val="00F649BA"/>
    <w:rsid w:val="00F717FB"/>
    <w:rsid w:val="00F76D4C"/>
    <w:rsid w:val="00F80D25"/>
    <w:rsid w:val="00F95605"/>
    <w:rsid w:val="00F97ADE"/>
    <w:rsid w:val="00FA1892"/>
    <w:rsid w:val="00FE6B5D"/>
    <w:rsid w:val="00FF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10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4910E8"/>
    <w:pPr>
      <w:spacing w:after="0" w:line="240" w:lineRule="auto"/>
      <w:jc w:val="center"/>
    </w:pPr>
    <w:rPr>
      <w:rFonts w:ascii="L Futura Light" w:eastAsia="Times New Roman" w:hAnsi="Times New Roman" w:cs="Times New Roman"/>
      <w:sz w:val="32"/>
      <w:szCs w:val="24"/>
    </w:rPr>
  </w:style>
  <w:style w:type="character" w:customStyle="1" w:styleId="TitoloCarattere">
    <w:name w:val="Titolo Carattere"/>
    <w:basedOn w:val="Carpredefinitoparagrafo"/>
    <w:link w:val="Titolo"/>
    <w:rsid w:val="004910E8"/>
    <w:rPr>
      <w:rFonts w:ascii="L Futura Light" w:eastAsia="Times New Roman" w:hAnsi="Times New Roman" w:cs="Times New Roman"/>
      <w:sz w:val="32"/>
      <w:szCs w:val="24"/>
    </w:rPr>
  </w:style>
  <w:style w:type="paragraph" w:customStyle="1" w:styleId="Default">
    <w:name w:val="Default"/>
    <w:rsid w:val="002E0F66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2E0F6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E0F66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10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F40F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F40F4"/>
    <w:rPr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F40F4"/>
    <w:pPr>
      <w:tabs>
        <w:tab w:val="center" w:pos="4819"/>
        <w:tab w:val="right" w:pos="9638"/>
      </w:tabs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F40F4"/>
    <w:rPr>
      <w:rFonts w:ascii="Courier" w:eastAsia="Times New Roman" w:hAnsi="Courier" w:cs="Times New Roman"/>
      <w:sz w:val="20"/>
      <w:szCs w:val="20"/>
    </w:rPr>
  </w:style>
  <w:style w:type="paragraph" w:styleId="Testodelblocco">
    <w:name w:val="Block Text"/>
    <w:basedOn w:val="Normale"/>
    <w:semiHidden/>
    <w:unhideWhenUsed/>
    <w:rsid w:val="00FF40F4"/>
    <w:pPr>
      <w:tabs>
        <w:tab w:val="left" w:pos="284"/>
        <w:tab w:val="left" w:pos="567"/>
        <w:tab w:val="left" w:pos="2160"/>
        <w:tab w:val="left" w:pos="4500"/>
      </w:tabs>
      <w:spacing w:after="0" w:line="282" w:lineRule="atLeast"/>
      <w:ind w:left="284" w:right="6" w:hanging="284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rpodeltesto31">
    <w:name w:val="Corpo del testo 31"/>
    <w:basedOn w:val="Normale"/>
    <w:rsid w:val="00FF40F4"/>
    <w:pPr>
      <w:suppressAutoHyphens/>
      <w:spacing w:after="0" w:line="240" w:lineRule="auto"/>
      <w:jc w:val="both"/>
    </w:pPr>
    <w:rPr>
      <w:rFonts w:ascii="Century Gothic" w:eastAsia="Times New Roman" w:hAnsi="Century Gothic" w:cs="Century Gothic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10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4910E8"/>
    <w:pPr>
      <w:spacing w:after="0" w:line="240" w:lineRule="auto"/>
      <w:jc w:val="center"/>
    </w:pPr>
    <w:rPr>
      <w:rFonts w:ascii="L Futura Light" w:eastAsia="Times New Roman" w:hAnsi="Times New Roman" w:cs="Times New Roman"/>
      <w:sz w:val="32"/>
      <w:szCs w:val="24"/>
    </w:rPr>
  </w:style>
  <w:style w:type="character" w:customStyle="1" w:styleId="TitoloCarattere">
    <w:name w:val="Titolo Carattere"/>
    <w:basedOn w:val="Carpredefinitoparagrafo"/>
    <w:link w:val="Titolo"/>
    <w:rsid w:val="004910E8"/>
    <w:rPr>
      <w:rFonts w:ascii="L Futura Light" w:eastAsia="Times New Roman" w:hAnsi="Times New Roman" w:cs="Times New Roman"/>
      <w:sz w:val="32"/>
      <w:szCs w:val="24"/>
    </w:rPr>
  </w:style>
  <w:style w:type="paragraph" w:customStyle="1" w:styleId="Default">
    <w:name w:val="Default"/>
    <w:rsid w:val="002E0F66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2E0F6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E0F66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10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F40F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F40F4"/>
    <w:rPr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F40F4"/>
    <w:pPr>
      <w:tabs>
        <w:tab w:val="center" w:pos="4819"/>
        <w:tab w:val="right" w:pos="9638"/>
      </w:tabs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F40F4"/>
    <w:rPr>
      <w:rFonts w:ascii="Courier" w:eastAsia="Times New Roman" w:hAnsi="Courier" w:cs="Times New Roman"/>
      <w:sz w:val="20"/>
      <w:szCs w:val="20"/>
    </w:rPr>
  </w:style>
  <w:style w:type="paragraph" w:styleId="Testodelblocco">
    <w:name w:val="Block Text"/>
    <w:basedOn w:val="Normale"/>
    <w:semiHidden/>
    <w:unhideWhenUsed/>
    <w:rsid w:val="00FF40F4"/>
    <w:pPr>
      <w:tabs>
        <w:tab w:val="left" w:pos="284"/>
        <w:tab w:val="left" w:pos="567"/>
        <w:tab w:val="left" w:pos="2160"/>
        <w:tab w:val="left" w:pos="4500"/>
      </w:tabs>
      <w:spacing w:after="0" w:line="282" w:lineRule="atLeast"/>
      <w:ind w:left="284" w:right="6" w:hanging="284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rpodeltesto31">
    <w:name w:val="Corpo del testo 31"/>
    <w:basedOn w:val="Normale"/>
    <w:rsid w:val="00FF40F4"/>
    <w:pPr>
      <w:suppressAutoHyphens/>
      <w:spacing w:after="0" w:line="240" w:lineRule="auto"/>
      <w:jc w:val="both"/>
    </w:pPr>
    <w:rPr>
      <w:rFonts w:ascii="Century Gothic" w:eastAsia="Times New Roman" w:hAnsi="Century Gothic" w:cs="Century Gothic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418D-74B8-43A4-807A-81454413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ntonella Lembo</cp:lastModifiedBy>
  <cp:revision>3</cp:revision>
  <cp:lastPrinted>2022-12-14T15:59:00Z</cp:lastPrinted>
  <dcterms:created xsi:type="dcterms:W3CDTF">2023-03-22T10:53:00Z</dcterms:created>
  <dcterms:modified xsi:type="dcterms:W3CDTF">2023-03-22T11:53:00Z</dcterms:modified>
</cp:coreProperties>
</file>